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0960D" w14:textId="77777777" w:rsidR="00E258E6" w:rsidRDefault="00894DA6" w:rsidP="00D1525F">
      <w:pPr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  <w:r w:rsidRPr="00E307A7">
        <w:rPr>
          <w:rFonts w:ascii="Arial" w:hAnsi="Arial" w:cs="Arial"/>
          <w:b/>
          <w:color w:val="000000"/>
        </w:rPr>
        <w:t>Ogłoszenie</w:t>
      </w:r>
      <w:r w:rsidR="00E258E6">
        <w:rPr>
          <w:rFonts w:ascii="Arial" w:hAnsi="Arial" w:cs="Arial"/>
          <w:b/>
          <w:color w:val="000000"/>
        </w:rPr>
        <w:t xml:space="preserve"> </w:t>
      </w:r>
    </w:p>
    <w:p w14:paraId="7A09678E" w14:textId="170D1907" w:rsidR="00894DA6" w:rsidRPr="00E307A7" w:rsidRDefault="00E258E6" w:rsidP="00D1525F">
      <w:pPr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 naborze </w:t>
      </w:r>
      <w:r w:rsidRPr="00E258E6">
        <w:rPr>
          <w:rFonts w:ascii="Arial" w:hAnsi="Arial" w:cs="Arial"/>
          <w:b/>
          <w:color w:val="000000"/>
        </w:rPr>
        <w:t xml:space="preserve">na </w:t>
      </w:r>
      <w:r>
        <w:rPr>
          <w:rFonts w:ascii="Arial" w:hAnsi="Arial" w:cs="Arial"/>
          <w:b/>
          <w:color w:val="000000"/>
        </w:rPr>
        <w:t>C</w:t>
      </w:r>
      <w:r w:rsidRPr="00E258E6">
        <w:rPr>
          <w:rFonts w:ascii="Arial" w:hAnsi="Arial" w:cs="Arial"/>
          <w:b/>
          <w:color w:val="000000"/>
        </w:rPr>
        <w:t xml:space="preserve">złonka </w:t>
      </w:r>
      <w:r w:rsidR="001D59F5">
        <w:rPr>
          <w:rFonts w:ascii="Arial" w:hAnsi="Arial" w:cs="Arial"/>
          <w:b/>
          <w:color w:val="000000"/>
        </w:rPr>
        <w:t>Rady Funduszu Medycznego</w:t>
      </w:r>
    </w:p>
    <w:p w14:paraId="55D6B5EF" w14:textId="64708B6A" w:rsidR="00894DA6" w:rsidRDefault="00894DA6" w:rsidP="00D1525F">
      <w:p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894DA6">
        <w:rPr>
          <w:rFonts w:ascii="Arial" w:hAnsi="Arial" w:cs="Arial"/>
          <w:color w:val="000000"/>
        </w:rPr>
        <w:t xml:space="preserve">W związku z </w:t>
      </w:r>
      <w:r>
        <w:rPr>
          <w:rFonts w:ascii="Arial" w:hAnsi="Arial" w:cs="Arial"/>
          <w:color w:val="000000"/>
        </w:rPr>
        <w:t xml:space="preserve">art. </w:t>
      </w:r>
      <w:r w:rsidR="001D59F5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</w:t>
      </w:r>
      <w:r w:rsidRPr="00894DA6">
        <w:rPr>
          <w:rFonts w:ascii="Arial" w:hAnsi="Arial" w:cs="Arial"/>
          <w:color w:val="000000"/>
        </w:rPr>
        <w:t xml:space="preserve">ustawy o </w:t>
      </w:r>
      <w:r w:rsidR="001D59F5">
        <w:rPr>
          <w:rFonts w:ascii="Arial" w:hAnsi="Arial" w:cs="Arial"/>
          <w:color w:val="000000"/>
        </w:rPr>
        <w:t>Funduszu Medycznym</w:t>
      </w:r>
      <w:r w:rsidR="006636E0">
        <w:rPr>
          <w:rStyle w:val="Odwoanieprzypisudolnego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 xml:space="preserve">, Minister Zdrowia ogłasza nabór na członków </w:t>
      </w:r>
      <w:r w:rsidR="001D59F5">
        <w:rPr>
          <w:rFonts w:ascii="Arial" w:hAnsi="Arial" w:cs="Arial"/>
          <w:color w:val="000000"/>
        </w:rPr>
        <w:t>Rady Funduszu Medycznego</w:t>
      </w:r>
      <w:r w:rsidRPr="00894DA6">
        <w:rPr>
          <w:rFonts w:ascii="Arial" w:hAnsi="Arial" w:cs="Arial"/>
          <w:color w:val="000000"/>
        </w:rPr>
        <w:t>.</w:t>
      </w:r>
    </w:p>
    <w:p w14:paraId="64682938" w14:textId="77777777" w:rsidR="00D1525F" w:rsidRPr="00D1525F" w:rsidRDefault="006D2FB9" w:rsidP="00D1525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 xml:space="preserve">Do zadań </w:t>
      </w:r>
      <w:r w:rsidR="001D59F5" w:rsidRPr="00D1525F">
        <w:rPr>
          <w:rFonts w:ascii="Arial" w:hAnsi="Arial" w:cs="Arial"/>
          <w:color w:val="000000"/>
        </w:rPr>
        <w:t>Rady, na podstawie art. 9 ust.2 ustawy,</w:t>
      </w:r>
      <w:r w:rsidRPr="00D1525F">
        <w:rPr>
          <w:rFonts w:ascii="Arial" w:hAnsi="Arial" w:cs="Arial"/>
          <w:color w:val="000000"/>
        </w:rPr>
        <w:t xml:space="preserve"> należeć będzie</w:t>
      </w:r>
      <w:r w:rsidR="001D59F5" w:rsidRPr="00D1525F">
        <w:rPr>
          <w:rFonts w:ascii="Arial" w:hAnsi="Arial" w:cs="Arial"/>
          <w:color w:val="000000"/>
        </w:rPr>
        <w:t xml:space="preserve">: </w:t>
      </w:r>
    </w:p>
    <w:p w14:paraId="7192D41D" w14:textId="77777777" w:rsidR="00D1525F" w:rsidRPr="00D1525F" w:rsidRDefault="001D59F5" w:rsidP="00D1525F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 xml:space="preserve">doradztwo w zakresie zadań Funduszu; </w:t>
      </w:r>
    </w:p>
    <w:p w14:paraId="431BC75B" w14:textId="77777777" w:rsidR="00D1525F" w:rsidRPr="00D1525F" w:rsidRDefault="001D59F5" w:rsidP="00D1525F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 xml:space="preserve">opiniowanie podziału środków pomiędzy subfundusze; </w:t>
      </w:r>
    </w:p>
    <w:p w14:paraId="2030F15B" w14:textId="77777777" w:rsidR="00D1525F" w:rsidRDefault="001D59F5" w:rsidP="00D1525F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>dokonywanie</w:t>
      </w:r>
      <w:r w:rsidRPr="001D59F5">
        <w:t xml:space="preserve"> </w:t>
      </w:r>
      <w:r w:rsidRPr="00D1525F">
        <w:rPr>
          <w:rFonts w:ascii="Arial" w:hAnsi="Arial" w:cs="Arial"/>
          <w:color w:val="000000"/>
        </w:rPr>
        <w:t>corocznej analizy i oceny skuteczności finansowania przez Fundusz:</w:t>
      </w:r>
    </w:p>
    <w:p w14:paraId="48D3641C" w14:textId="77777777" w:rsidR="00D1525F" w:rsidRDefault="001D59F5" w:rsidP="00D1525F">
      <w:pPr>
        <w:pStyle w:val="Akapitzlist"/>
        <w:numPr>
          <w:ilvl w:val="1"/>
          <w:numId w:val="4"/>
        </w:numPr>
        <w:spacing w:before="120" w:after="120" w:line="360" w:lineRule="auto"/>
        <w:ind w:left="1440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 xml:space="preserve">technologii lekowych, </w:t>
      </w:r>
    </w:p>
    <w:p w14:paraId="54ED3683" w14:textId="77777777" w:rsidR="00D1525F" w:rsidRDefault="001D59F5" w:rsidP="00D1525F">
      <w:pPr>
        <w:pStyle w:val="Akapitzlist"/>
        <w:numPr>
          <w:ilvl w:val="1"/>
          <w:numId w:val="4"/>
        </w:numPr>
        <w:spacing w:before="120" w:after="120" w:line="360" w:lineRule="auto"/>
        <w:ind w:left="1440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>świadczeń opieki zdrowotnej udzielanych osobom do ukończenia 18. roku życia,</w:t>
      </w:r>
    </w:p>
    <w:p w14:paraId="617480B1" w14:textId="77777777" w:rsidR="00D1525F" w:rsidRDefault="001D59F5" w:rsidP="00D1525F">
      <w:pPr>
        <w:pStyle w:val="Akapitzlist"/>
        <w:numPr>
          <w:ilvl w:val="1"/>
          <w:numId w:val="4"/>
        </w:numPr>
        <w:spacing w:before="120" w:after="0" w:line="360" w:lineRule="auto"/>
        <w:ind w:left="1434" w:hanging="357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>świadczeń opieki zdrowotnej udzielanych świadczeniobiorcom poza granicami kraju</w:t>
      </w:r>
    </w:p>
    <w:p w14:paraId="26EE7C40" w14:textId="30300993" w:rsidR="00D1525F" w:rsidRPr="00D1525F" w:rsidRDefault="001D59F5" w:rsidP="00D1525F">
      <w:pPr>
        <w:spacing w:after="120" w:line="360" w:lineRule="auto"/>
        <w:ind w:left="720"/>
        <w:contextualSpacing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 xml:space="preserve"> pod względem poprawy ich dostępności i przygotowania rekomendacji na przyszłość; </w:t>
      </w:r>
    </w:p>
    <w:p w14:paraId="6A58A19F" w14:textId="77777777" w:rsidR="00D1525F" w:rsidRDefault="001D59F5" w:rsidP="00D1525F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 xml:space="preserve">dokonywanie corocznej analizy i oceny skuteczności finansowania przez Fundusz programów profilaktycznych pod względem zwiększenia ich skuteczności i przygotowania rekomendacji na przyszłość; </w:t>
      </w:r>
    </w:p>
    <w:p w14:paraId="235C5A0C" w14:textId="5E7484F1" w:rsidR="00D1525F" w:rsidRDefault="001D59F5" w:rsidP="00D1525F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>sporządzanie, na zlecenie ministra właściwego do spraw zdrowia, opinii na temat działalności Funduszu</w:t>
      </w:r>
      <w:r w:rsidR="00D1525F">
        <w:rPr>
          <w:rFonts w:ascii="Arial" w:hAnsi="Arial" w:cs="Arial"/>
          <w:color w:val="000000"/>
        </w:rPr>
        <w:t>;</w:t>
      </w:r>
    </w:p>
    <w:p w14:paraId="290E7BB3" w14:textId="371D005F" w:rsidR="006D2FB9" w:rsidRPr="00D1525F" w:rsidRDefault="001D59F5" w:rsidP="00D1525F">
      <w:pPr>
        <w:pStyle w:val="Akapitzlist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>zgłaszanie ministrowi właściwemu do spraw zdrowia wniosków i propozycji dotyczących działalności Funduszu</w:t>
      </w:r>
      <w:r w:rsidR="006D2FB9" w:rsidRPr="00D1525F">
        <w:rPr>
          <w:rFonts w:ascii="Arial" w:hAnsi="Arial" w:cs="Arial"/>
          <w:color w:val="000000"/>
        </w:rPr>
        <w:t>.</w:t>
      </w:r>
    </w:p>
    <w:p w14:paraId="0C561BF5" w14:textId="646F0A0F" w:rsidR="00894DA6" w:rsidRPr="00D1525F" w:rsidRDefault="00894DA6" w:rsidP="00D1525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 xml:space="preserve">Kandydatami mogą być </w:t>
      </w:r>
      <w:r w:rsidR="005D08AF" w:rsidRPr="00D1525F">
        <w:rPr>
          <w:rFonts w:ascii="Arial" w:hAnsi="Arial" w:cs="Arial"/>
          <w:color w:val="000000"/>
        </w:rPr>
        <w:t>przedstawiciele organizacji</w:t>
      </w:r>
      <w:r w:rsidRPr="00D1525F">
        <w:rPr>
          <w:rFonts w:ascii="Arial" w:hAnsi="Arial" w:cs="Arial"/>
          <w:color w:val="000000"/>
        </w:rPr>
        <w:t xml:space="preserve"> zrzeszając</w:t>
      </w:r>
      <w:r w:rsidR="005D08AF" w:rsidRPr="00D1525F">
        <w:rPr>
          <w:rFonts w:ascii="Arial" w:hAnsi="Arial" w:cs="Arial"/>
          <w:color w:val="000000"/>
        </w:rPr>
        <w:t>ych</w:t>
      </w:r>
      <w:r w:rsidRPr="00D1525F">
        <w:rPr>
          <w:rFonts w:ascii="Arial" w:hAnsi="Arial" w:cs="Arial"/>
          <w:color w:val="000000"/>
        </w:rPr>
        <w:t xml:space="preserve"> pacjentów, do których zadań statutowych </w:t>
      </w:r>
      <w:r w:rsidR="005D08AF" w:rsidRPr="00D1525F">
        <w:rPr>
          <w:rFonts w:ascii="Arial" w:hAnsi="Arial" w:cs="Arial"/>
          <w:color w:val="000000"/>
        </w:rPr>
        <w:t>należą sprawy objęte zakresem ustawy</w:t>
      </w:r>
      <w:r w:rsidR="00E307A7" w:rsidRPr="00D1525F">
        <w:rPr>
          <w:rFonts w:ascii="Arial" w:hAnsi="Arial" w:cs="Arial"/>
          <w:color w:val="000000"/>
        </w:rPr>
        <w:t>.</w:t>
      </w:r>
    </w:p>
    <w:p w14:paraId="5E7B3150" w14:textId="77777777" w:rsidR="00E307A7" w:rsidRPr="00D1525F" w:rsidRDefault="00E307A7" w:rsidP="00D1525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>Kandydatów zgłasza organizacja zrzeszająca pacjentów.</w:t>
      </w:r>
    </w:p>
    <w:p w14:paraId="371FA374" w14:textId="77777777" w:rsidR="00E307A7" w:rsidRPr="00D1525F" w:rsidRDefault="00E307A7" w:rsidP="00D1525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>Pod zgłoszeniem winien widnieć podpis osoby reprezentującej organizację (przewodniczący, prezes lub osoba przez niego upoważniona do reprezentacji organizacji).</w:t>
      </w:r>
    </w:p>
    <w:p w14:paraId="53CE675D" w14:textId="5F3B4EBF" w:rsidR="00894DA6" w:rsidRPr="00D1525F" w:rsidRDefault="00E307A7" w:rsidP="00D1525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 xml:space="preserve">Zgłoszenia można składać wyłącznie w wersji elektronicznej </w:t>
      </w:r>
      <w:r w:rsidR="001742D4" w:rsidRPr="00D1525F">
        <w:rPr>
          <w:rFonts w:ascii="Arial" w:hAnsi="Arial" w:cs="Arial"/>
          <w:color w:val="000000"/>
        </w:rPr>
        <w:t xml:space="preserve">na </w:t>
      </w:r>
      <w:r w:rsidR="001742D4" w:rsidRPr="00D1525F">
        <w:rPr>
          <w:rFonts w:ascii="Arial" w:hAnsi="Arial" w:cs="Arial"/>
          <w:color w:val="000000"/>
          <w:u w:val="single"/>
        </w:rPr>
        <w:t>formularzu zgłoszeniowym</w:t>
      </w:r>
      <w:r w:rsidR="001742D4" w:rsidRPr="00D1525F">
        <w:rPr>
          <w:rFonts w:ascii="Arial" w:hAnsi="Arial" w:cs="Arial"/>
          <w:color w:val="000000"/>
        </w:rPr>
        <w:t xml:space="preserve"> </w:t>
      </w:r>
      <w:r w:rsidRPr="00D1525F">
        <w:rPr>
          <w:rFonts w:ascii="Arial" w:hAnsi="Arial" w:cs="Arial"/>
          <w:color w:val="000000"/>
        </w:rPr>
        <w:t xml:space="preserve">w terminie </w:t>
      </w:r>
      <w:r w:rsidRPr="00D1525F">
        <w:rPr>
          <w:rFonts w:ascii="Arial" w:hAnsi="Arial" w:cs="Arial"/>
          <w:b/>
          <w:color w:val="000000"/>
        </w:rPr>
        <w:t xml:space="preserve">14 dni </w:t>
      </w:r>
      <w:r w:rsidRPr="00D1525F">
        <w:rPr>
          <w:rFonts w:ascii="Arial" w:hAnsi="Arial" w:cs="Arial"/>
          <w:color w:val="000000"/>
        </w:rPr>
        <w:t xml:space="preserve">od dnia opublikowania ogłoszenia </w:t>
      </w:r>
      <w:r w:rsidR="00D1525F" w:rsidRPr="00D1525F">
        <w:rPr>
          <w:rFonts w:ascii="Arial" w:hAnsi="Arial" w:cs="Arial"/>
          <w:color w:val="000000"/>
        </w:rPr>
        <w:t>to jest do dnia</w:t>
      </w:r>
      <w:r w:rsidR="00F42250">
        <w:rPr>
          <w:rFonts w:ascii="Arial" w:hAnsi="Arial" w:cs="Arial"/>
          <w:color w:val="000000"/>
        </w:rPr>
        <w:t xml:space="preserve"> </w:t>
      </w:r>
      <w:r w:rsidR="00F42250" w:rsidRPr="00F42250">
        <w:rPr>
          <w:rFonts w:ascii="Arial" w:hAnsi="Arial" w:cs="Arial"/>
          <w:b/>
          <w:bCs/>
          <w:color w:val="000000"/>
        </w:rPr>
        <w:t>7 grudnia 2020 r.</w:t>
      </w:r>
      <w:r w:rsidR="00F42250">
        <w:rPr>
          <w:rFonts w:ascii="Arial" w:hAnsi="Arial" w:cs="Arial"/>
          <w:color w:val="000000"/>
        </w:rPr>
        <w:t xml:space="preserve">, </w:t>
      </w:r>
      <w:r w:rsidRPr="00D1525F">
        <w:rPr>
          <w:rFonts w:ascii="Arial" w:hAnsi="Arial" w:cs="Arial"/>
          <w:color w:val="000000"/>
        </w:rPr>
        <w:t xml:space="preserve">na adres: </w:t>
      </w:r>
      <w:hyperlink r:id="rId8" w:history="1">
        <w:r w:rsidR="00324C27" w:rsidRPr="00C238CA">
          <w:rPr>
            <w:rStyle w:val="Hipercze"/>
            <w:rFonts w:ascii="Arial" w:hAnsi="Arial" w:cs="Arial"/>
          </w:rPr>
          <w:t>a.chmielewska@mz.gov.pl</w:t>
        </w:r>
      </w:hyperlink>
      <w:r w:rsidRPr="00D1525F">
        <w:rPr>
          <w:rFonts w:ascii="Arial" w:hAnsi="Arial" w:cs="Arial"/>
          <w:color w:val="000000"/>
        </w:rPr>
        <w:t xml:space="preserve"> </w:t>
      </w:r>
    </w:p>
    <w:p w14:paraId="30604CE7" w14:textId="663A07B8" w:rsidR="00FF75A5" w:rsidRPr="00D1525F" w:rsidRDefault="00FF75A5" w:rsidP="00D1525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 xml:space="preserve">Formularz </w:t>
      </w:r>
      <w:r w:rsidR="00D1525F" w:rsidRPr="00D1525F">
        <w:rPr>
          <w:rFonts w:ascii="Arial" w:hAnsi="Arial" w:cs="Arial"/>
          <w:color w:val="000000"/>
        </w:rPr>
        <w:t xml:space="preserve">zgłoszeniowy </w:t>
      </w:r>
      <w:r w:rsidRPr="00D1525F">
        <w:rPr>
          <w:rFonts w:ascii="Arial" w:hAnsi="Arial" w:cs="Arial"/>
          <w:color w:val="000000"/>
        </w:rPr>
        <w:t>należy wypełnić</w:t>
      </w:r>
      <w:r w:rsidR="00324C27">
        <w:rPr>
          <w:rStyle w:val="Odwoanieprzypisudolnego"/>
          <w:rFonts w:ascii="Arial" w:hAnsi="Arial" w:cs="Arial"/>
          <w:color w:val="000000"/>
        </w:rPr>
        <w:footnoteReference w:id="2"/>
      </w:r>
      <w:r w:rsidR="00324C27">
        <w:rPr>
          <w:rFonts w:ascii="Arial" w:hAnsi="Arial" w:cs="Arial"/>
          <w:color w:val="000000"/>
        </w:rPr>
        <w:t xml:space="preserve"> </w:t>
      </w:r>
      <w:r w:rsidRPr="00D1525F">
        <w:rPr>
          <w:rFonts w:ascii="Arial" w:hAnsi="Arial" w:cs="Arial"/>
          <w:color w:val="000000"/>
        </w:rPr>
        <w:t>elektronicznie, a następnie podpisać</w:t>
      </w:r>
      <w:r w:rsidR="005D08AF" w:rsidRPr="00D1525F">
        <w:rPr>
          <w:rFonts w:ascii="Arial" w:hAnsi="Arial" w:cs="Arial"/>
          <w:bCs/>
          <w:color w:val="000000"/>
        </w:rPr>
        <w:t xml:space="preserve"> kwalifikowanym podpisem elektronicznym</w:t>
      </w:r>
      <w:r w:rsidR="00D1525F">
        <w:rPr>
          <w:rFonts w:ascii="Arial" w:hAnsi="Arial" w:cs="Arial"/>
          <w:bCs/>
          <w:color w:val="000000"/>
        </w:rPr>
        <w:t xml:space="preserve"> lub</w:t>
      </w:r>
      <w:r w:rsidR="005D08AF" w:rsidRPr="00D1525F">
        <w:rPr>
          <w:rFonts w:ascii="Arial" w:hAnsi="Arial" w:cs="Arial"/>
          <w:bCs/>
          <w:color w:val="000000"/>
        </w:rPr>
        <w:t xml:space="preserve"> podpisem osobistym</w:t>
      </w:r>
      <w:r w:rsidR="00324C27">
        <w:rPr>
          <w:rFonts w:ascii="Arial" w:hAnsi="Arial" w:cs="Arial"/>
          <w:bCs/>
          <w:color w:val="000000"/>
        </w:rPr>
        <w:t xml:space="preserve"> </w:t>
      </w:r>
      <w:r w:rsidR="005D08AF" w:rsidRPr="00D1525F">
        <w:rPr>
          <w:rFonts w:ascii="Arial" w:hAnsi="Arial" w:cs="Arial"/>
          <w:color w:val="000000"/>
        </w:rPr>
        <w:t xml:space="preserve">i wysłać </w:t>
      </w:r>
      <w:r w:rsidRPr="00D1525F">
        <w:rPr>
          <w:rFonts w:ascii="Arial" w:hAnsi="Arial" w:cs="Arial"/>
          <w:color w:val="000000"/>
        </w:rPr>
        <w:t xml:space="preserve">na wskazany </w:t>
      </w:r>
      <w:r w:rsidRPr="00D1525F">
        <w:rPr>
          <w:rFonts w:ascii="Arial" w:hAnsi="Arial" w:cs="Arial"/>
          <w:color w:val="000000"/>
        </w:rPr>
        <w:lastRenderedPageBreak/>
        <w:t>adres e-mail</w:t>
      </w:r>
      <w:r w:rsidR="00DC30C6" w:rsidRPr="00D1525F">
        <w:rPr>
          <w:rFonts w:ascii="Arial" w:hAnsi="Arial" w:cs="Arial"/>
          <w:color w:val="000000"/>
        </w:rPr>
        <w:t xml:space="preserve">.  </w:t>
      </w:r>
      <w:r w:rsidR="00643CDB">
        <w:rPr>
          <w:rFonts w:ascii="Arial" w:hAnsi="Arial" w:cs="Arial"/>
          <w:color w:val="000000"/>
        </w:rPr>
        <w:t>Formularz musi być podpisany zarówno przez zgłoszonego kandydata na członka Rady jak również przez osobę upoważnion</w:t>
      </w:r>
      <w:r w:rsidR="00E24E28">
        <w:rPr>
          <w:rFonts w:ascii="Arial" w:hAnsi="Arial" w:cs="Arial"/>
          <w:color w:val="000000"/>
        </w:rPr>
        <w:t>ą</w:t>
      </w:r>
      <w:r w:rsidR="00643CDB">
        <w:rPr>
          <w:rFonts w:ascii="Arial" w:hAnsi="Arial" w:cs="Arial"/>
          <w:color w:val="000000"/>
        </w:rPr>
        <w:t xml:space="preserve"> do reprezentowania </w:t>
      </w:r>
      <w:r w:rsidR="00324C27">
        <w:rPr>
          <w:rFonts w:ascii="Arial" w:hAnsi="Arial" w:cs="Arial"/>
          <w:color w:val="000000"/>
        </w:rPr>
        <w:t>O</w:t>
      </w:r>
      <w:r w:rsidR="00643CDB" w:rsidRPr="00643CDB">
        <w:rPr>
          <w:rFonts w:ascii="Arial" w:hAnsi="Arial" w:cs="Arial"/>
          <w:color w:val="000000"/>
        </w:rPr>
        <w:t>rganizacj</w:t>
      </w:r>
      <w:r w:rsidR="00324C27">
        <w:rPr>
          <w:rFonts w:ascii="Arial" w:hAnsi="Arial" w:cs="Arial"/>
          <w:color w:val="000000"/>
        </w:rPr>
        <w:t>i</w:t>
      </w:r>
      <w:r w:rsidR="00643CDB" w:rsidRPr="00643CDB">
        <w:rPr>
          <w:rFonts w:ascii="Arial" w:hAnsi="Arial" w:cs="Arial"/>
          <w:color w:val="000000"/>
        </w:rPr>
        <w:t xml:space="preserve"> z</w:t>
      </w:r>
      <w:r w:rsidR="00324C27">
        <w:rPr>
          <w:rFonts w:ascii="Arial" w:hAnsi="Arial" w:cs="Arial"/>
          <w:color w:val="000000"/>
        </w:rPr>
        <w:t>głaszającej Kandydata.</w:t>
      </w:r>
    </w:p>
    <w:p w14:paraId="797305E4" w14:textId="1CECE6FC" w:rsidR="006D2FB9" w:rsidRPr="00D1525F" w:rsidRDefault="00890FD6" w:rsidP="00D1525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>Do zgłoszenia nal</w:t>
      </w:r>
      <w:r w:rsidR="006D2FB9" w:rsidRPr="00D1525F">
        <w:rPr>
          <w:rFonts w:ascii="Arial" w:hAnsi="Arial" w:cs="Arial"/>
          <w:color w:val="000000"/>
        </w:rPr>
        <w:t xml:space="preserve">eży dołączyć </w:t>
      </w:r>
      <w:r w:rsidR="00324C27">
        <w:rPr>
          <w:rFonts w:ascii="Arial" w:hAnsi="Arial" w:cs="Arial"/>
          <w:color w:val="000000"/>
        </w:rPr>
        <w:t xml:space="preserve">CV Kandydata oraz </w:t>
      </w:r>
      <w:r w:rsidR="006D2FB9" w:rsidRPr="00D1525F">
        <w:rPr>
          <w:rFonts w:ascii="Arial" w:hAnsi="Arial" w:cs="Arial"/>
          <w:color w:val="000000"/>
        </w:rPr>
        <w:t>statut organizacji</w:t>
      </w:r>
      <w:r w:rsidR="00FF75A5" w:rsidRPr="00D1525F">
        <w:rPr>
          <w:rFonts w:ascii="Arial" w:hAnsi="Arial" w:cs="Arial"/>
          <w:color w:val="000000"/>
        </w:rPr>
        <w:t xml:space="preserve"> podpisan</w:t>
      </w:r>
      <w:r w:rsidR="0072177C" w:rsidRPr="00D1525F">
        <w:rPr>
          <w:rFonts w:ascii="Arial" w:hAnsi="Arial" w:cs="Arial"/>
          <w:color w:val="000000"/>
        </w:rPr>
        <w:t>y</w:t>
      </w:r>
      <w:r w:rsidR="00FF75A5" w:rsidRPr="00D1525F">
        <w:rPr>
          <w:rFonts w:ascii="Arial" w:hAnsi="Arial" w:cs="Arial"/>
          <w:color w:val="000000"/>
        </w:rPr>
        <w:t xml:space="preserve"> przez osobę upoważnioną do reprezentowania organizacji (s</w:t>
      </w:r>
      <w:r w:rsidR="005D08AF" w:rsidRPr="00D1525F">
        <w:rPr>
          <w:rFonts w:ascii="Arial" w:hAnsi="Arial" w:cs="Arial"/>
          <w:color w:val="000000"/>
        </w:rPr>
        <w:t>k</w:t>
      </w:r>
      <w:r w:rsidR="00FF75A5" w:rsidRPr="00D1525F">
        <w:rPr>
          <w:rFonts w:ascii="Arial" w:hAnsi="Arial" w:cs="Arial"/>
          <w:color w:val="000000"/>
        </w:rPr>
        <w:t>an dokumentu)</w:t>
      </w:r>
      <w:r w:rsidRPr="00D1525F">
        <w:rPr>
          <w:rFonts w:ascii="Arial" w:hAnsi="Arial" w:cs="Arial"/>
          <w:color w:val="000000"/>
        </w:rPr>
        <w:t>.</w:t>
      </w:r>
      <w:r w:rsidR="006D2FB9" w:rsidRPr="00D1525F">
        <w:rPr>
          <w:rFonts w:ascii="Arial" w:hAnsi="Arial" w:cs="Arial"/>
          <w:color w:val="000000"/>
        </w:rPr>
        <w:t xml:space="preserve"> </w:t>
      </w:r>
    </w:p>
    <w:p w14:paraId="4CB60313" w14:textId="1E801862" w:rsidR="006D2FB9" w:rsidRPr="00D1525F" w:rsidRDefault="006D2FB9" w:rsidP="00D1525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D1525F">
        <w:rPr>
          <w:rFonts w:ascii="Arial" w:hAnsi="Arial" w:cs="Arial"/>
          <w:color w:val="000000"/>
        </w:rPr>
        <w:t xml:space="preserve">W tytule zgłoszenia proszę wskazać: „Nabór na członka </w:t>
      </w:r>
      <w:r w:rsidR="005D08AF" w:rsidRPr="00D1525F">
        <w:rPr>
          <w:rFonts w:ascii="Arial" w:hAnsi="Arial" w:cs="Arial"/>
          <w:color w:val="000000"/>
        </w:rPr>
        <w:t>Rady Funduszu Medycznego</w:t>
      </w:r>
      <w:r w:rsidRPr="00D1525F">
        <w:rPr>
          <w:rFonts w:ascii="Arial" w:hAnsi="Arial" w:cs="Arial"/>
          <w:color w:val="000000"/>
        </w:rPr>
        <w:t>”</w:t>
      </w:r>
    </w:p>
    <w:p w14:paraId="7DA0C47E" w14:textId="77777777" w:rsidR="006D2FB9" w:rsidRPr="00D1525F" w:rsidRDefault="006D2FB9" w:rsidP="00D1525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D1525F">
        <w:rPr>
          <w:rFonts w:ascii="Arial" w:hAnsi="Arial" w:cs="Arial"/>
          <w:b/>
          <w:color w:val="000000"/>
        </w:rPr>
        <w:t>Zgłoszenie musi zawierać:</w:t>
      </w:r>
    </w:p>
    <w:p w14:paraId="1B9F18C0" w14:textId="659E43D3" w:rsidR="006D2FB9" w:rsidRPr="00EE38B8" w:rsidRDefault="006D2FB9" w:rsidP="00D1525F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Właściwy tytuł przesyłanej wiadomości e-mail:”</w:t>
      </w:r>
      <w:r w:rsidRPr="006D2FB9">
        <w:t xml:space="preserve"> </w:t>
      </w:r>
      <w:r w:rsidRPr="006D2FB9">
        <w:rPr>
          <w:rFonts w:ascii="Arial" w:hAnsi="Arial" w:cs="Arial"/>
          <w:color w:val="000000"/>
        </w:rPr>
        <w:t>„</w:t>
      </w:r>
      <w:r w:rsidRPr="00EE38B8">
        <w:rPr>
          <w:rFonts w:ascii="Arial" w:hAnsi="Arial" w:cs="Arial"/>
          <w:b/>
          <w:color w:val="000000"/>
        </w:rPr>
        <w:t xml:space="preserve">Nabór na </w:t>
      </w:r>
      <w:r w:rsidR="005D08AF">
        <w:rPr>
          <w:rFonts w:ascii="Arial" w:hAnsi="Arial" w:cs="Arial"/>
          <w:b/>
          <w:color w:val="000000"/>
        </w:rPr>
        <w:t>członka Rady Funduszu Medycznego</w:t>
      </w:r>
      <w:r w:rsidRPr="00EE38B8">
        <w:rPr>
          <w:rFonts w:ascii="Arial" w:hAnsi="Arial" w:cs="Arial"/>
          <w:b/>
          <w:color w:val="000000"/>
        </w:rPr>
        <w:t>”</w:t>
      </w:r>
    </w:p>
    <w:p w14:paraId="418544B5" w14:textId="67D4483F" w:rsidR="006D2FB9" w:rsidRDefault="006D2FB9" w:rsidP="00D1525F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pełniony</w:t>
      </w:r>
      <w:r w:rsidR="00FF75A5">
        <w:rPr>
          <w:rFonts w:ascii="Arial" w:hAnsi="Arial" w:cs="Arial"/>
          <w:color w:val="000000"/>
        </w:rPr>
        <w:t xml:space="preserve"> </w:t>
      </w:r>
      <w:r w:rsidRPr="00EE38B8">
        <w:rPr>
          <w:rFonts w:ascii="Arial" w:hAnsi="Arial" w:cs="Arial"/>
          <w:b/>
          <w:color w:val="000000"/>
        </w:rPr>
        <w:t>formularz zgłoszeniowy</w:t>
      </w:r>
      <w:r>
        <w:rPr>
          <w:rFonts w:ascii="Arial" w:hAnsi="Arial" w:cs="Arial"/>
          <w:color w:val="000000"/>
        </w:rPr>
        <w:t xml:space="preserve"> (zawierający wszystkie wymagane dane</w:t>
      </w:r>
      <w:r w:rsidR="00324C27">
        <w:rPr>
          <w:rStyle w:val="Odwoanieprzypisudolnego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>, oświadczenia i podpisy)</w:t>
      </w:r>
      <w:r w:rsidR="00FF75A5">
        <w:rPr>
          <w:rFonts w:ascii="Arial" w:hAnsi="Arial" w:cs="Arial"/>
          <w:color w:val="000000"/>
        </w:rPr>
        <w:t>.</w:t>
      </w:r>
    </w:p>
    <w:p w14:paraId="30A9AE1E" w14:textId="6AD4C752" w:rsidR="006D2FB9" w:rsidRDefault="006D2FB9" w:rsidP="00D1525F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E38B8">
        <w:rPr>
          <w:rFonts w:ascii="Arial" w:hAnsi="Arial" w:cs="Arial"/>
          <w:b/>
          <w:color w:val="000000"/>
        </w:rPr>
        <w:t>Statut organizacji</w:t>
      </w:r>
      <w:r>
        <w:rPr>
          <w:rFonts w:ascii="Arial" w:hAnsi="Arial" w:cs="Arial"/>
          <w:color w:val="000000"/>
        </w:rPr>
        <w:t xml:space="preserve"> (s</w:t>
      </w:r>
      <w:r w:rsidR="005D08AF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 xml:space="preserve">an </w:t>
      </w:r>
      <w:r w:rsidRPr="00583AD4">
        <w:rPr>
          <w:rFonts w:ascii="Arial" w:hAnsi="Arial" w:cs="Arial"/>
          <w:color w:val="000000"/>
        </w:rPr>
        <w:t>dokumentu podpisanego przez osobę upoważnioną do reprezentowania organizacji)</w:t>
      </w:r>
    </w:p>
    <w:p w14:paraId="7FEF7465" w14:textId="0D382B0D" w:rsidR="00C818ED" w:rsidRPr="00583AD4" w:rsidRDefault="00C818ED" w:rsidP="00D1525F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V Kandydata do Rady</w:t>
      </w:r>
    </w:p>
    <w:p w14:paraId="788990FB" w14:textId="77777777" w:rsidR="006D2FB9" w:rsidRPr="006D2FB9" w:rsidRDefault="006D2FB9" w:rsidP="00D1525F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podpisywania dokumentów przez osobę inną niż Prezes/Przewodniczący  - </w:t>
      </w:r>
      <w:r w:rsidRPr="00EE38B8">
        <w:rPr>
          <w:rFonts w:ascii="Arial" w:hAnsi="Arial" w:cs="Arial"/>
          <w:b/>
          <w:color w:val="000000"/>
        </w:rPr>
        <w:t>upoważnienie</w:t>
      </w:r>
      <w:r>
        <w:rPr>
          <w:rFonts w:ascii="Arial" w:hAnsi="Arial" w:cs="Arial"/>
          <w:color w:val="000000"/>
        </w:rPr>
        <w:t xml:space="preserve"> do reprezentowania organizacji wydane przez </w:t>
      </w:r>
      <w:r w:rsidRPr="00583AD4">
        <w:rPr>
          <w:rFonts w:ascii="Arial" w:hAnsi="Arial" w:cs="Arial"/>
          <w:color w:val="000000"/>
        </w:rPr>
        <w:t>Prezesa/Przewodniczącego</w:t>
      </w:r>
      <w:r>
        <w:rPr>
          <w:rFonts w:ascii="Arial" w:hAnsi="Arial" w:cs="Arial"/>
          <w:color w:val="000000"/>
        </w:rPr>
        <w:t xml:space="preserve">). </w:t>
      </w:r>
    </w:p>
    <w:p w14:paraId="508BF674" w14:textId="77777777" w:rsidR="00F6468E" w:rsidRPr="00F6468E" w:rsidRDefault="001742D4" w:rsidP="00D1525F">
      <w:p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742D4">
        <w:rPr>
          <w:rFonts w:ascii="Arial" w:hAnsi="Arial" w:cs="Arial"/>
          <w:b/>
          <w:color w:val="000000"/>
        </w:rPr>
        <w:t>Zgłoszenie niespełniające powyższych warunków nie będ</w:t>
      </w:r>
      <w:r w:rsidR="00E70975">
        <w:rPr>
          <w:rFonts w:ascii="Arial" w:hAnsi="Arial" w:cs="Arial"/>
          <w:b/>
          <w:color w:val="000000"/>
        </w:rPr>
        <w:t>zie</w:t>
      </w:r>
      <w:r w:rsidRPr="001742D4">
        <w:rPr>
          <w:rFonts w:ascii="Arial" w:hAnsi="Arial" w:cs="Arial"/>
          <w:b/>
          <w:color w:val="000000"/>
        </w:rPr>
        <w:t xml:space="preserve"> rozpatrywane.</w:t>
      </w:r>
    </w:p>
    <w:sectPr w:rsidR="00F6468E" w:rsidRPr="00F64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EFB67" w14:textId="77777777" w:rsidR="00C6442B" w:rsidRDefault="00C6442B" w:rsidP="00E307A7">
      <w:pPr>
        <w:spacing w:after="0" w:line="240" w:lineRule="auto"/>
      </w:pPr>
      <w:r>
        <w:separator/>
      </w:r>
    </w:p>
  </w:endnote>
  <w:endnote w:type="continuationSeparator" w:id="0">
    <w:p w14:paraId="152C8288" w14:textId="77777777" w:rsidR="00C6442B" w:rsidRDefault="00C6442B" w:rsidP="00E3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DD498" w14:textId="77777777" w:rsidR="00C6442B" w:rsidRDefault="00C6442B" w:rsidP="00E307A7">
      <w:pPr>
        <w:spacing w:after="0" w:line="240" w:lineRule="auto"/>
      </w:pPr>
      <w:r>
        <w:separator/>
      </w:r>
    </w:p>
  </w:footnote>
  <w:footnote w:type="continuationSeparator" w:id="0">
    <w:p w14:paraId="5DE0DE1D" w14:textId="77777777" w:rsidR="00C6442B" w:rsidRDefault="00C6442B" w:rsidP="00E307A7">
      <w:pPr>
        <w:spacing w:after="0" w:line="240" w:lineRule="auto"/>
      </w:pPr>
      <w:r>
        <w:continuationSeparator/>
      </w:r>
    </w:p>
  </w:footnote>
  <w:footnote w:id="1">
    <w:p w14:paraId="6921F160" w14:textId="0267ED4A" w:rsidR="006636E0" w:rsidRPr="00F42250" w:rsidRDefault="006636E0" w:rsidP="00324C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2250">
        <w:rPr>
          <w:sz w:val="18"/>
          <w:szCs w:val="18"/>
        </w:rPr>
        <w:t>Ustawa z dnia 7 października 2020 r. o Funduszu Medycznym (Dz.U. 2020 poz. 1875)</w:t>
      </w:r>
    </w:p>
  </w:footnote>
  <w:footnote w:id="2">
    <w:p w14:paraId="0C45AAE5" w14:textId="57EF046B" w:rsidR="00324C27" w:rsidRPr="00F42250" w:rsidRDefault="00324C27" w:rsidP="00324C27">
      <w:pPr>
        <w:pStyle w:val="Tekstprzypisudolnego"/>
        <w:jc w:val="both"/>
        <w:rPr>
          <w:sz w:val="18"/>
          <w:szCs w:val="18"/>
        </w:rPr>
      </w:pPr>
      <w:r w:rsidRPr="00F42250">
        <w:rPr>
          <w:rStyle w:val="Odwoanieprzypisudolnego"/>
          <w:sz w:val="18"/>
          <w:szCs w:val="18"/>
        </w:rPr>
        <w:footnoteRef/>
      </w:r>
      <w:r w:rsidRPr="00F42250">
        <w:rPr>
          <w:sz w:val="18"/>
          <w:szCs w:val="18"/>
        </w:rPr>
        <w:t xml:space="preserve"> Część I -należy wypełnić pola 1-9, część III - należy wskazać zakres zadań statutowych organizacji, zgodnych z zakresem spraw objętych ustawą, część IV – należy wpisać imię i nazwisko osób</w:t>
      </w:r>
      <w:r w:rsidR="00F42250" w:rsidRPr="00F42250">
        <w:rPr>
          <w:sz w:val="18"/>
          <w:szCs w:val="18"/>
        </w:rPr>
        <w:t>,</w:t>
      </w:r>
      <w:r w:rsidRPr="00F42250">
        <w:rPr>
          <w:sz w:val="18"/>
          <w:szCs w:val="18"/>
        </w:rPr>
        <w:t xml:space="preserve"> które podpiszą formularz zgłoszeniowy</w:t>
      </w:r>
      <w:r w:rsidR="00F42250" w:rsidRPr="00F42250">
        <w:rPr>
          <w:sz w:val="18"/>
          <w:szCs w:val="18"/>
        </w:rPr>
        <w:t xml:space="preserve"> oraz uzupełnić imię i nazwisko kandydata w klauzuli informacyjnej</w:t>
      </w:r>
    </w:p>
  </w:footnote>
  <w:footnote w:id="3">
    <w:p w14:paraId="55E47A38" w14:textId="0C7877C9" w:rsidR="00324C27" w:rsidRDefault="00324C27" w:rsidP="00324C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250">
        <w:rPr>
          <w:sz w:val="18"/>
          <w:szCs w:val="18"/>
        </w:rPr>
        <w:t>Część I -należy wypełnić pola 1-9, część III - należy wskazać zakres zadań statutowych organizacji, zgodnych z zakresem spraw objętych ustawą, część IV – należy wpisać imię i nazwisko osób</w:t>
      </w:r>
      <w:r w:rsidR="00F42250" w:rsidRPr="00F42250">
        <w:rPr>
          <w:sz w:val="18"/>
          <w:szCs w:val="18"/>
        </w:rPr>
        <w:t>,</w:t>
      </w:r>
      <w:r w:rsidRPr="00F42250">
        <w:rPr>
          <w:sz w:val="18"/>
          <w:szCs w:val="18"/>
        </w:rPr>
        <w:t xml:space="preserve"> które podpiszą formularz zgłoszeniowy</w:t>
      </w:r>
      <w:r w:rsidR="00F42250" w:rsidRPr="00F42250">
        <w:rPr>
          <w:sz w:val="18"/>
          <w:szCs w:val="18"/>
        </w:rPr>
        <w:t xml:space="preserve"> </w:t>
      </w:r>
      <w:r w:rsidR="00F42250" w:rsidRPr="00F42250">
        <w:rPr>
          <w:sz w:val="18"/>
          <w:szCs w:val="18"/>
        </w:rPr>
        <w:t>oraz uzupełnić imię i nazwisko kandydata w klauzuli informacyj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D9C"/>
    <w:multiLevelType w:val="hybridMultilevel"/>
    <w:tmpl w:val="E00CD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429C"/>
    <w:multiLevelType w:val="hybridMultilevel"/>
    <w:tmpl w:val="54665038"/>
    <w:lvl w:ilvl="0" w:tplc="D958A1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A17"/>
    <w:multiLevelType w:val="hybridMultilevel"/>
    <w:tmpl w:val="34DE92E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5CA3726">
      <w:start w:val="8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E7D46"/>
    <w:multiLevelType w:val="multilevel"/>
    <w:tmpl w:val="63B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87C51"/>
    <w:multiLevelType w:val="hybridMultilevel"/>
    <w:tmpl w:val="30FA7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A6"/>
    <w:rsid w:val="000A54A7"/>
    <w:rsid w:val="00120A2F"/>
    <w:rsid w:val="00157704"/>
    <w:rsid w:val="001742D4"/>
    <w:rsid w:val="001D4386"/>
    <w:rsid w:val="001D59F5"/>
    <w:rsid w:val="00296D59"/>
    <w:rsid w:val="002C4C73"/>
    <w:rsid w:val="00324C27"/>
    <w:rsid w:val="004830AC"/>
    <w:rsid w:val="00583AD4"/>
    <w:rsid w:val="005A4D8E"/>
    <w:rsid w:val="005D08AF"/>
    <w:rsid w:val="00606119"/>
    <w:rsid w:val="00643CDB"/>
    <w:rsid w:val="006636E0"/>
    <w:rsid w:val="00687B7D"/>
    <w:rsid w:val="006B04BD"/>
    <w:rsid w:val="006D2FB9"/>
    <w:rsid w:val="0072177C"/>
    <w:rsid w:val="00721852"/>
    <w:rsid w:val="00890FD6"/>
    <w:rsid w:val="00894DA6"/>
    <w:rsid w:val="008F574F"/>
    <w:rsid w:val="00973719"/>
    <w:rsid w:val="00A95C61"/>
    <w:rsid w:val="00AE718B"/>
    <w:rsid w:val="00B85B4E"/>
    <w:rsid w:val="00BA7104"/>
    <w:rsid w:val="00C53F3D"/>
    <w:rsid w:val="00C616E8"/>
    <w:rsid w:val="00C6442B"/>
    <w:rsid w:val="00C818ED"/>
    <w:rsid w:val="00D1525F"/>
    <w:rsid w:val="00D308C0"/>
    <w:rsid w:val="00D62814"/>
    <w:rsid w:val="00DC30C6"/>
    <w:rsid w:val="00E24E28"/>
    <w:rsid w:val="00E258E6"/>
    <w:rsid w:val="00E307A7"/>
    <w:rsid w:val="00E70975"/>
    <w:rsid w:val="00E932A4"/>
    <w:rsid w:val="00EE38B8"/>
    <w:rsid w:val="00F42250"/>
    <w:rsid w:val="00F6468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3DF4"/>
  <w15:chartTrackingRefBased/>
  <w15:docId w15:val="{EDA1E8D7-8F85-4D24-905A-0B8DAC0C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07A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7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7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07A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08A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8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hmiele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59AD-F6B0-4B50-AD59-D7DA5A84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Magdalena</dc:creator>
  <cp:keywords/>
  <dc:description/>
  <cp:lastModifiedBy>Chmielewska Anna</cp:lastModifiedBy>
  <cp:revision>3</cp:revision>
  <dcterms:created xsi:type="dcterms:W3CDTF">2020-11-23T11:17:00Z</dcterms:created>
  <dcterms:modified xsi:type="dcterms:W3CDTF">2020-11-23T11:20:00Z</dcterms:modified>
</cp:coreProperties>
</file>